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F54B1B" w:rsidRDefault="0037580D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ЛОЖЕНИЕ № </w:t>
      </w:r>
      <w:r w:rsidR="00357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</w:p>
    <w:p w:rsidR="007F5BB3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706C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3F02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54B1B" w:rsidRPr="00F54B1B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B4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3F02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3F02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336CA5" w:rsidRPr="00985118" w:rsidRDefault="00336CA5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3F6" w:rsidRPr="00985118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E" w:rsidRDefault="004542EE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</w:t>
      </w:r>
      <w:r w:rsidR="00B70D9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медицинской помощи в амбулаторных условиях, </w:t>
      </w:r>
    </w:p>
    <w:p w:rsidR="004542EE" w:rsidRDefault="004542EE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азываемой с профилактическими и иными целями, на 1 жителя/застрахованное </w:t>
      </w:r>
      <w:r w:rsidRPr="001F0823">
        <w:rPr>
          <w:rFonts w:ascii="Times New Roman" w:hAnsi="Times New Roman" w:cs="Times New Roman"/>
          <w:b/>
          <w:sz w:val="28"/>
          <w:szCs w:val="28"/>
        </w:rPr>
        <w:t xml:space="preserve">лицо на </w:t>
      </w:r>
      <w:r w:rsidR="003F02A5">
        <w:rPr>
          <w:rFonts w:ascii="Times New Roman" w:hAnsi="Times New Roman" w:cs="Times New Roman"/>
          <w:b/>
          <w:sz w:val="28"/>
          <w:szCs w:val="28"/>
        </w:rPr>
        <w:t>2021</w:t>
      </w:r>
      <w:r w:rsidR="00B565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662FE" w:rsidRDefault="006662FE" w:rsidP="004542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7F47" w:rsidRDefault="00607F47" w:rsidP="00607F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8647"/>
        <w:gridCol w:w="2268"/>
        <w:gridCol w:w="1417"/>
      </w:tblGrid>
      <w:tr w:rsidR="005575AC" w:rsidRPr="005575AC" w:rsidTr="00C70613">
        <w:trPr>
          <w:jc w:val="center"/>
        </w:trPr>
        <w:tc>
          <w:tcPr>
            <w:tcW w:w="846" w:type="dxa"/>
            <w:vMerge w:val="restart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8647" w:type="dxa"/>
            <w:vMerge w:val="restart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Показатель (на 1 жителя/застрахованное лицо)</w:t>
            </w:r>
          </w:p>
        </w:tc>
        <w:tc>
          <w:tcPr>
            <w:tcW w:w="3685" w:type="dxa"/>
            <w:gridSpan w:val="2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</w:tr>
      <w:tr w:rsidR="005575AC" w:rsidRPr="005575AC" w:rsidTr="00C70613">
        <w:trPr>
          <w:trHeight w:val="1305"/>
          <w:jc w:val="center"/>
        </w:trPr>
        <w:tc>
          <w:tcPr>
            <w:tcW w:w="846" w:type="dxa"/>
            <w:vMerge/>
          </w:tcPr>
          <w:p w:rsidR="005575AC" w:rsidRPr="005575AC" w:rsidRDefault="005575AC" w:rsidP="00C7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5575AC" w:rsidRPr="005575AC" w:rsidRDefault="005575AC" w:rsidP="00C7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 Новосибирской области</w:t>
            </w:r>
          </w:p>
        </w:tc>
        <w:tc>
          <w:tcPr>
            <w:tcW w:w="1417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средства ОМС</w:t>
            </w:r>
          </w:p>
        </w:tc>
      </w:tr>
      <w:tr w:rsidR="005575AC" w:rsidRPr="005575AC" w:rsidTr="00C70613">
        <w:trPr>
          <w:jc w:val="center"/>
        </w:trPr>
        <w:tc>
          <w:tcPr>
            <w:tcW w:w="846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5575AC" w:rsidRPr="005575AC" w:rsidRDefault="005575AC" w:rsidP="00C7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 xml:space="preserve">Объем посещений с профилактическими и иными целями, всего (сумма </w:t>
            </w:r>
            <w:hyperlink w:anchor="P15848" w:history="1">
              <w:r w:rsidRPr="005575AC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к </w:t>
              </w:r>
            </w:hyperlink>
            <w:r w:rsidRPr="005575AC">
              <w:rPr>
                <w:rFonts w:ascii="Times New Roman" w:hAnsi="Times New Roman" w:cs="Times New Roman"/>
                <w:sz w:val="24"/>
                <w:szCs w:val="24"/>
              </w:rPr>
              <w:t xml:space="preserve">2 + 3 + </w:t>
            </w:r>
            <w:hyperlink w:anchor="P15873" w:history="1">
              <w:r w:rsidRPr="005575AC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</w:tc>
        <w:tc>
          <w:tcPr>
            <w:tcW w:w="2268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  <w:r w:rsidR="00280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2,9566</w:t>
            </w:r>
          </w:p>
        </w:tc>
      </w:tr>
      <w:tr w:rsidR="005575AC" w:rsidRPr="005575AC" w:rsidTr="00C70613">
        <w:trPr>
          <w:jc w:val="center"/>
        </w:trPr>
        <w:tc>
          <w:tcPr>
            <w:tcW w:w="846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5848"/>
            <w:bookmarkEnd w:id="1"/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5575AC" w:rsidRPr="005575AC" w:rsidRDefault="005575AC" w:rsidP="00C7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 комплексных посещений </w:t>
            </w:r>
          </w:p>
          <w:p w:rsidR="00C70613" w:rsidRDefault="005575AC" w:rsidP="00C7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офилактических медицинских осмотров </w:t>
            </w:r>
          </w:p>
          <w:p w:rsidR="005575AC" w:rsidRPr="005575AC" w:rsidRDefault="005575AC" w:rsidP="00C7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(включая 1-е посещение для проведения диспансерного наблюдения)</w:t>
            </w:r>
          </w:p>
        </w:tc>
        <w:tc>
          <w:tcPr>
            <w:tcW w:w="2268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 w:rsidR="0028059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417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5575AC" w:rsidRPr="005575AC" w:rsidTr="00C70613">
        <w:trPr>
          <w:jc w:val="center"/>
        </w:trPr>
        <w:tc>
          <w:tcPr>
            <w:tcW w:w="846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5853"/>
            <w:bookmarkStart w:id="3" w:name="P15857"/>
            <w:bookmarkEnd w:id="2"/>
            <w:bookmarkEnd w:id="3"/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5575AC" w:rsidRPr="005575AC" w:rsidRDefault="005575AC" w:rsidP="00C7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 xml:space="preserve">. норматив комплексных посещений </w:t>
            </w:r>
          </w:p>
          <w:p w:rsidR="005575AC" w:rsidRPr="005575AC" w:rsidRDefault="005575AC" w:rsidP="00C7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диспансеризации </w:t>
            </w:r>
          </w:p>
        </w:tc>
        <w:tc>
          <w:tcPr>
            <w:tcW w:w="2268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5575AC" w:rsidRPr="005575AC" w:rsidTr="00C70613">
        <w:trPr>
          <w:jc w:val="center"/>
        </w:trPr>
        <w:tc>
          <w:tcPr>
            <w:tcW w:w="846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5575AC" w:rsidRPr="005575AC" w:rsidRDefault="005575AC" w:rsidP="00C7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 xml:space="preserve">. норматив посещений с иными целями (сумма </w:t>
            </w:r>
            <w:hyperlink w:anchor="P15848" w:history="1">
              <w:r w:rsidRPr="005575AC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к </w:t>
              </w:r>
            </w:hyperlink>
            <w:r w:rsidRPr="005575AC">
              <w:rPr>
                <w:rFonts w:ascii="Times New Roman" w:hAnsi="Times New Roman" w:cs="Times New Roman"/>
                <w:sz w:val="24"/>
                <w:szCs w:val="24"/>
              </w:rPr>
              <w:t xml:space="preserve">5 + 6 + </w:t>
            </w:r>
            <w:hyperlink w:anchor="P15873" w:history="1">
              <w:r w:rsidRPr="005575AC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575AC">
              <w:rPr>
                <w:rFonts w:ascii="Times New Roman" w:hAnsi="Times New Roman" w:cs="Times New Roman"/>
                <w:sz w:val="24"/>
                <w:szCs w:val="24"/>
              </w:rPr>
              <w:t xml:space="preserve"> + 10 + 11 + 12 + 13 + 14), в том числе</w:t>
            </w:r>
            <w:r w:rsidR="00C70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098</w:t>
            </w:r>
          </w:p>
        </w:tc>
        <w:tc>
          <w:tcPr>
            <w:tcW w:w="1417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2,506648</w:t>
            </w:r>
          </w:p>
        </w:tc>
      </w:tr>
      <w:tr w:rsidR="005575AC" w:rsidRPr="005575AC" w:rsidTr="00C70613">
        <w:trPr>
          <w:jc w:val="center"/>
        </w:trPr>
        <w:tc>
          <w:tcPr>
            <w:tcW w:w="846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5861"/>
            <w:bookmarkEnd w:id="4"/>
            <w:r w:rsidRPr="0055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47" w:type="dxa"/>
            <w:vAlign w:val="center"/>
          </w:tcPr>
          <w:p w:rsidR="005575AC" w:rsidRPr="005575AC" w:rsidRDefault="005575AC" w:rsidP="0039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 xml:space="preserve">1) объем посещений для проведения диспансерного наблюдения </w:t>
            </w:r>
          </w:p>
          <w:p w:rsidR="005575AC" w:rsidRPr="005575AC" w:rsidRDefault="005575AC" w:rsidP="0039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(за исключением 1-го посещения)</w:t>
            </w:r>
          </w:p>
        </w:tc>
        <w:tc>
          <w:tcPr>
            <w:tcW w:w="2268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2</w:t>
            </w:r>
          </w:p>
        </w:tc>
        <w:tc>
          <w:tcPr>
            <w:tcW w:w="1417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5575AC" w:rsidRPr="005575AC" w:rsidTr="00C70613">
        <w:trPr>
          <w:jc w:val="center"/>
        </w:trPr>
        <w:tc>
          <w:tcPr>
            <w:tcW w:w="846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vAlign w:val="center"/>
          </w:tcPr>
          <w:p w:rsidR="005575AC" w:rsidRPr="005575AC" w:rsidRDefault="005575AC" w:rsidP="00C7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2) объем посещений для проведения 2 этапа диспансеризации</w:t>
            </w:r>
          </w:p>
        </w:tc>
        <w:tc>
          <w:tcPr>
            <w:tcW w:w="2268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0,0206</w:t>
            </w:r>
          </w:p>
        </w:tc>
      </w:tr>
      <w:tr w:rsidR="005575AC" w:rsidRPr="005575AC" w:rsidTr="00C70613">
        <w:trPr>
          <w:jc w:val="center"/>
        </w:trPr>
        <w:tc>
          <w:tcPr>
            <w:tcW w:w="846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vAlign w:val="center"/>
          </w:tcPr>
          <w:p w:rsidR="005575AC" w:rsidRPr="005575AC" w:rsidRDefault="005575AC" w:rsidP="00557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 xml:space="preserve">3) норматив посещений для паллиативной медицинской помощи (сумма </w:t>
            </w:r>
            <w:hyperlink w:anchor="P15848" w:history="1">
              <w:r w:rsidRPr="005575AC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к </w:t>
              </w:r>
            </w:hyperlink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8 + 9),  в том числе</w:t>
            </w:r>
            <w:r w:rsidR="00C70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575AC" w:rsidRPr="005575AC" w:rsidRDefault="005575AC" w:rsidP="00C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75AC" w:rsidRPr="005575AC" w:rsidTr="00C70613">
        <w:trPr>
          <w:jc w:val="center"/>
        </w:trPr>
        <w:tc>
          <w:tcPr>
            <w:tcW w:w="846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5873"/>
            <w:bookmarkEnd w:id="5"/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vAlign w:val="center"/>
          </w:tcPr>
          <w:p w:rsidR="005575AC" w:rsidRPr="005575AC" w:rsidRDefault="005575AC" w:rsidP="00557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3.1) 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2268" w:type="dxa"/>
          </w:tcPr>
          <w:p w:rsidR="005575AC" w:rsidRPr="00896B88" w:rsidRDefault="005575AC" w:rsidP="00C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84</w:t>
            </w:r>
          </w:p>
        </w:tc>
        <w:tc>
          <w:tcPr>
            <w:tcW w:w="1417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75AC" w:rsidRPr="005575AC" w:rsidTr="00C70613">
        <w:trPr>
          <w:jc w:val="center"/>
        </w:trPr>
        <w:tc>
          <w:tcPr>
            <w:tcW w:w="846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5878"/>
            <w:bookmarkEnd w:id="6"/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vAlign w:val="center"/>
          </w:tcPr>
          <w:p w:rsidR="005575AC" w:rsidRPr="005575AC" w:rsidRDefault="005575AC" w:rsidP="00557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3.2) норматив посещений на дому выездными патронажными бригадами</w:t>
            </w:r>
          </w:p>
        </w:tc>
        <w:tc>
          <w:tcPr>
            <w:tcW w:w="2268" w:type="dxa"/>
          </w:tcPr>
          <w:p w:rsidR="005575AC" w:rsidRPr="00896B88" w:rsidRDefault="005575AC" w:rsidP="00C7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19</w:t>
            </w:r>
          </w:p>
        </w:tc>
        <w:tc>
          <w:tcPr>
            <w:tcW w:w="1417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75AC" w:rsidRPr="005575AC" w:rsidTr="00C70613">
        <w:trPr>
          <w:jc w:val="center"/>
        </w:trPr>
        <w:tc>
          <w:tcPr>
            <w:tcW w:w="846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5882"/>
            <w:bookmarkEnd w:id="7"/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vAlign w:val="center"/>
          </w:tcPr>
          <w:p w:rsidR="005575AC" w:rsidRPr="005575AC" w:rsidRDefault="005575AC" w:rsidP="00C7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4) объем разовых посещений в связи с заболеваниями</w:t>
            </w:r>
          </w:p>
        </w:tc>
        <w:tc>
          <w:tcPr>
            <w:tcW w:w="2268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34</w:t>
            </w:r>
          </w:p>
        </w:tc>
        <w:tc>
          <w:tcPr>
            <w:tcW w:w="1417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1,5906</w:t>
            </w:r>
          </w:p>
        </w:tc>
      </w:tr>
      <w:tr w:rsidR="005575AC" w:rsidRPr="005575AC" w:rsidTr="00C70613">
        <w:trPr>
          <w:jc w:val="center"/>
        </w:trPr>
        <w:tc>
          <w:tcPr>
            <w:tcW w:w="846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5886"/>
            <w:bookmarkEnd w:id="8"/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  <w:vAlign w:val="center"/>
          </w:tcPr>
          <w:p w:rsidR="005575AC" w:rsidRPr="005575AC" w:rsidRDefault="005575AC" w:rsidP="00557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5) объем посещений центров здоровья</w:t>
            </w:r>
          </w:p>
        </w:tc>
        <w:tc>
          <w:tcPr>
            <w:tcW w:w="2268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0,029248</w:t>
            </w:r>
          </w:p>
        </w:tc>
      </w:tr>
      <w:tr w:rsidR="005575AC" w:rsidRPr="005575AC" w:rsidTr="00C70613">
        <w:trPr>
          <w:jc w:val="center"/>
        </w:trPr>
        <w:tc>
          <w:tcPr>
            <w:tcW w:w="846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vAlign w:val="center"/>
          </w:tcPr>
          <w:p w:rsidR="005575AC" w:rsidRPr="005575AC" w:rsidRDefault="005575AC" w:rsidP="00557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6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2268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355</w:t>
            </w:r>
          </w:p>
        </w:tc>
        <w:tc>
          <w:tcPr>
            <w:tcW w:w="1417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0,5898</w:t>
            </w:r>
          </w:p>
        </w:tc>
      </w:tr>
      <w:tr w:rsidR="005575AC" w:rsidRPr="005575AC" w:rsidTr="00C70613">
        <w:trPr>
          <w:jc w:val="center"/>
        </w:trPr>
        <w:tc>
          <w:tcPr>
            <w:tcW w:w="846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vAlign w:val="center"/>
          </w:tcPr>
          <w:p w:rsidR="005575AC" w:rsidRPr="005575AC" w:rsidRDefault="005575AC" w:rsidP="00557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7) объем посещений центров амбулаторной онкологической помощи</w:t>
            </w:r>
          </w:p>
        </w:tc>
        <w:tc>
          <w:tcPr>
            <w:tcW w:w="2268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0,0304</w:t>
            </w:r>
          </w:p>
        </w:tc>
      </w:tr>
      <w:tr w:rsidR="005575AC" w:rsidRPr="005575AC" w:rsidTr="00C70613">
        <w:trPr>
          <w:jc w:val="center"/>
        </w:trPr>
        <w:tc>
          <w:tcPr>
            <w:tcW w:w="846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5898"/>
            <w:bookmarkEnd w:id="9"/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  <w:vAlign w:val="center"/>
          </w:tcPr>
          <w:p w:rsidR="005575AC" w:rsidRPr="005575AC" w:rsidRDefault="005575AC" w:rsidP="00557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8) 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2268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5575AC" w:rsidRPr="005575AC" w:rsidRDefault="005575AC" w:rsidP="00C7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AC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</w:tr>
    </w:tbl>
    <w:p w:rsidR="005575AC" w:rsidRDefault="005575AC" w:rsidP="00607F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11B2" w:rsidRDefault="006311B2" w:rsidP="00607F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11B2" w:rsidRDefault="006311B2" w:rsidP="00607F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11B2" w:rsidRPr="00607F47" w:rsidRDefault="006311B2" w:rsidP="00607F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6311B2" w:rsidRPr="00607F47" w:rsidSect="00C70613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D7" w:rsidRDefault="008168D7" w:rsidP="00515D01">
      <w:pPr>
        <w:spacing w:after="0" w:line="240" w:lineRule="auto"/>
      </w:pPr>
      <w:r>
        <w:separator/>
      </w:r>
    </w:p>
  </w:endnote>
  <w:endnote w:type="continuationSeparator" w:id="0">
    <w:p w:rsidR="008168D7" w:rsidRDefault="008168D7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D7" w:rsidRDefault="008168D7" w:rsidP="00515D01">
      <w:pPr>
        <w:spacing w:after="0" w:line="240" w:lineRule="auto"/>
      </w:pPr>
      <w:r>
        <w:separator/>
      </w:r>
    </w:p>
  </w:footnote>
  <w:footnote w:type="continuationSeparator" w:id="0">
    <w:p w:rsidR="008168D7" w:rsidRDefault="008168D7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F40CE" w:rsidRPr="002F11C2" w:rsidRDefault="001F40CE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061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528A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1699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FCA"/>
    <w:rsid w:val="00093570"/>
    <w:rsid w:val="000978E2"/>
    <w:rsid w:val="000A28B7"/>
    <w:rsid w:val="000A48FB"/>
    <w:rsid w:val="000A5480"/>
    <w:rsid w:val="000A6B72"/>
    <w:rsid w:val="000B1CBC"/>
    <w:rsid w:val="000B3289"/>
    <w:rsid w:val="000B3668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844"/>
    <w:rsid w:val="000E585C"/>
    <w:rsid w:val="000E7226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3EE3"/>
    <w:rsid w:val="001A4F4D"/>
    <w:rsid w:val="001A566C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0823"/>
    <w:rsid w:val="001F40CE"/>
    <w:rsid w:val="001F44DA"/>
    <w:rsid w:val="002033D2"/>
    <w:rsid w:val="00203F09"/>
    <w:rsid w:val="00203F47"/>
    <w:rsid w:val="0020438E"/>
    <w:rsid w:val="00204A64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45CE"/>
    <w:rsid w:val="00273EE9"/>
    <w:rsid w:val="002767DE"/>
    <w:rsid w:val="00277E2F"/>
    <w:rsid w:val="0028059C"/>
    <w:rsid w:val="002806CB"/>
    <w:rsid w:val="00284880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17DE0"/>
    <w:rsid w:val="00320596"/>
    <w:rsid w:val="00321AE9"/>
    <w:rsid w:val="00322432"/>
    <w:rsid w:val="00327E5F"/>
    <w:rsid w:val="00335326"/>
    <w:rsid w:val="003364FA"/>
    <w:rsid w:val="003368FC"/>
    <w:rsid w:val="00336CA5"/>
    <w:rsid w:val="0034066B"/>
    <w:rsid w:val="0034698C"/>
    <w:rsid w:val="003524A4"/>
    <w:rsid w:val="003552F8"/>
    <w:rsid w:val="00355F5B"/>
    <w:rsid w:val="0035742B"/>
    <w:rsid w:val="00365F5D"/>
    <w:rsid w:val="003664F2"/>
    <w:rsid w:val="00366F12"/>
    <w:rsid w:val="0037104F"/>
    <w:rsid w:val="0037580D"/>
    <w:rsid w:val="00385929"/>
    <w:rsid w:val="00386CFD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35B"/>
    <w:rsid w:val="003D6E89"/>
    <w:rsid w:val="003E551F"/>
    <w:rsid w:val="003F02A5"/>
    <w:rsid w:val="003F2931"/>
    <w:rsid w:val="003F6600"/>
    <w:rsid w:val="003F711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42EE"/>
    <w:rsid w:val="0045582A"/>
    <w:rsid w:val="00462C1B"/>
    <w:rsid w:val="0046389A"/>
    <w:rsid w:val="00465B6E"/>
    <w:rsid w:val="004665BF"/>
    <w:rsid w:val="004716A7"/>
    <w:rsid w:val="0047174E"/>
    <w:rsid w:val="00473041"/>
    <w:rsid w:val="00473F01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B5C"/>
    <w:rsid w:val="004B1C9A"/>
    <w:rsid w:val="004B3951"/>
    <w:rsid w:val="004B4D1F"/>
    <w:rsid w:val="004B5B71"/>
    <w:rsid w:val="004C19E0"/>
    <w:rsid w:val="004C26D0"/>
    <w:rsid w:val="004C545B"/>
    <w:rsid w:val="004C6ADA"/>
    <w:rsid w:val="004D2A82"/>
    <w:rsid w:val="004E4DA0"/>
    <w:rsid w:val="004E514F"/>
    <w:rsid w:val="004F0E81"/>
    <w:rsid w:val="004F2B85"/>
    <w:rsid w:val="00501695"/>
    <w:rsid w:val="0050729C"/>
    <w:rsid w:val="00510582"/>
    <w:rsid w:val="00511E1A"/>
    <w:rsid w:val="00513313"/>
    <w:rsid w:val="00513329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574DD"/>
    <w:rsid w:val="005575AC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07F47"/>
    <w:rsid w:val="00611A2C"/>
    <w:rsid w:val="00611D9E"/>
    <w:rsid w:val="00617367"/>
    <w:rsid w:val="006257DF"/>
    <w:rsid w:val="006259D6"/>
    <w:rsid w:val="006308F6"/>
    <w:rsid w:val="006311B2"/>
    <w:rsid w:val="00633FC0"/>
    <w:rsid w:val="00646FCD"/>
    <w:rsid w:val="006473EC"/>
    <w:rsid w:val="006477E7"/>
    <w:rsid w:val="00650084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44E1"/>
    <w:rsid w:val="00694545"/>
    <w:rsid w:val="006955F8"/>
    <w:rsid w:val="006A165B"/>
    <w:rsid w:val="006A21E6"/>
    <w:rsid w:val="006A4E84"/>
    <w:rsid w:val="006A560B"/>
    <w:rsid w:val="006A6E5B"/>
    <w:rsid w:val="006B0435"/>
    <w:rsid w:val="006B1A44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694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6C5F"/>
    <w:rsid w:val="00707B4B"/>
    <w:rsid w:val="00712998"/>
    <w:rsid w:val="00720093"/>
    <w:rsid w:val="00722B21"/>
    <w:rsid w:val="0072321D"/>
    <w:rsid w:val="0072777A"/>
    <w:rsid w:val="007315A3"/>
    <w:rsid w:val="0073189F"/>
    <w:rsid w:val="00731DCE"/>
    <w:rsid w:val="007323B2"/>
    <w:rsid w:val="00732741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3F88"/>
    <w:rsid w:val="007746EE"/>
    <w:rsid w:val="007778CD"/>
    <w:rsid w:val="007800B1"/>
    <w:rsid w:val="00781094"/>
    <w:rsid w:val="00781758"/>
    <w:rsid w:val="00782E88"/>
    <w:rsid w:val="00783E3E"/>
    <w:rsid w:val="00786135"/>
    <w:rsid w:val="007873ED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B9C"/>
    <w:rsid w:val="0080756C"/>
    <w:rsid w:val="00807895"/>
    <w:rsid w:val="008119AF"/>
    <w:rsid w:val="00813400"/>
    <w:rsid w:val="008168D7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212B"/>
    <w:rsid w:val="008750FC"/>
    <w:rsid w:val="00875DE7"/>
    <w:rsid w:val="0088124F"/>
    <w:rsid w:val="00881609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B88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2D43"/>
    <w:rsid w:val="00964982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1306"/>
    <w:rsid w:val="0098378B"/>
    <w:rsid w:val="00984030"/>
    <w:rsid w:val="00985118"/>
    <w:rsid w:val="0098702B"/>
    <w:rsid w:val="00987561"/>
    <w:rsid w:val="00990756"/>
    <w:rsid w:val="00992AF7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E2757"/>
    <w:rsid w:val="009E39EF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5CBF"/>
    <w:rsid w:val="00A264BB"/>
    <w:rsid w:val="00A31FF0"/>
    <w:rsid w:val="00A33BE3"/>
    <w:rsid w:val="00A36084"/>
    <w:rsid w:val="00A405D9"/>
    <w:rsid w:val="00A43ED4"/>
    <w:rsid w:val="00A43EED"/>
    <w:rsid w:val="00A51202"/>
    <w:rsid w:val="00A5229F"/>
    <w:rsid w:val="00A53536"/>
    <w:rsid w:val="00A5435D"/>
    <w:rsid w:val="00A600B6"/>
    <w:rsid w:val="00A61EAA"/>
    <w:rsid w:val="00A64AF9"/>
    <w:rsid w:val="00A64FF1"/>
    <w:rsid w:val="00A66A91"/>
    <w:rsid w:val="00A67E2D"/>
    <w:rsid w:val="00A71675"/>
    <w:rsid w:val="00A7310D"/>
    <w:rsid w:val="00A74CB8"/>
    <w:rsid w:val="00A83B95"/>
    <w:rsid w:val="00AA05FA"/>
    <w:rsid w:val="00AA25A2"/>
    <w:rsid w:val="00AA27E6"/>
    <w:rsid w:val="00AB1BB4"/>
    <w:rsid w:val="00AB263F"/>
    <w:rsid w:val="00AB38F3"/>
    <w:rsid w:val="00AC0DFF"/>
    <w:rsid w:val="00AC5489"/>
    <w:rsid w:val="00AD2B23"/>
    <w:rsid w:val="00AD541B"/>
    <w:rsid w:val="00AD6C72"/>
    <w:rsid w:val="00AE20B1"/>
    <w:rsid w:val="00AE411B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2D97"/>
    <w:rsid w:val="00B168A6"/>
    <w:rsid w:val="00B1759C"/>
    <w:rsid w:val="00B219E6"/>
    <w:rsid w:val="00B236C3"/>
    <w:rsid w:val="00B264EC"/>
    <w:rsid w:val="00B26C94"/>
    <w:rsid w:val="00B338A0"/>
    <w:rsid w:val="00B339A4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553"/>
    <w:rsid w:val="00B5686E"/>
    <w:rsid w:val="00B62913"/>
    <w:rsid w:val="00B64C3E"/>
    <w:rsid w:val="00B6794F"/>
    <w:rsid w:val="00B70D9F"/>
    <w:rsid w:val="00B71213"/>
    <w:rsid w:val="00B73C37"/>
    <w:rsid w:val="00B7461D"/>
    <w:rsid w:val="00B763BE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62FD0"/>
    <w:rsid w:val="00C70613"/>
    <w:rsid w:val="00C7719D"/>
    <w:rsid w:val="00C7784D"/>
    <w:rsid w:val="00C80BD9"/>
    <w:rsid w:val="00C85DA9"/>
    <w:rsid w:val="00C85EEE"/>
    <w:rsid w:val="00C87CAD"/>
    <w:rsid w:val="00C90255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17725"/>
    <w:rsid w:val="00D21E4D"/>
    <w:rsid w:val="00D24A47"/>
    <w:rsid w:val="00D3080B"/>
    <w:rsid w:val="00D32D6D"/>
    <w:rsid w:val="00D348CA"/>
    <w:rsid w:val="00D349F4"/>
    <w:rsid w:val="00D36BF4"/>
    <w:rsid w:val="00D375DD"/>
    <w:rsid w:val="00D40333"/>
    <w:rsid w:val="00D40A7A"/>
    <w:rsid w:val="00D436F0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EA0"/>
    <w:rsid w:val="00D77144"/>
    <w:rsid w:val="00D846E3"/>
    <w:rsid w:val="00D85065"/>
    <w:rsid w:val="00D87286"/>
    <w:rsid w:val="00D919B7"/>
    <w:rsid w:val="00D93C00"/>
    <w:rsid w:val="00D945C9"/>
    <w:rsid w:val="00D9757C"/>
    <w:rsid w:val="00DA2C12"/>
    <w:rsid w:val="00DA3BC4"/>
    <w:rsid w:val="00DB0735"/>
    <w:rsid w:val="00DB60B0"/>
    <w:rsid w:val="00DC0DC7"/>
    <w:rsid w:val="00DC2EBD"/>
    <w:rsid w:val="00DC3C24"/>
    <w:rsid w:val="00DC3CFA"/>
    <w:rsid w:val="00DC598E"/>
    <w:rsid w:val="00DC5A28"/>
    <w:rsid w:val="00DC79AF"/>
    <w:rsid w:val="00DD425C"/>
    <w:rsid w:val="00DD68C0"/>
    <w:rsid w:val="00DE1D95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35DEA"/>
    <w:rsid w:val="00E4493C"/>
    <w:rsid w:val="00E52073"/>
    <w:rsid w:val="00E52730"/>
    <w:rsid w:val="00E55C6A"/>
    <w:rsid w:val="00E5717D"/>
    <w:rsid w:val="00E6341F"/>
    <w:rsid w:val="00E64108"/>
    <w:rsid w:val="00E71175"/>
    <w:rsid w:val="00E71D6A"/>
    <w:rsid w:val="00E74798"/>
    <w:rsid w:val="00E74B2E"/>
    <w:rsid w:val="00E81174"/>
    <w:rsid w:val="00E81B43"/>
    <w:rsid w:val="00E84B8F"/>
    <w:rsid w:val="00E86455"/>
    <w:rsid w:val="00E867FB"/>
    <w:rsid w:val="00E87F69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401B"/>
    <w:rsid w:val="00EC54B7"/>
    <w:rsid w:val="00EC712A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79A7"/>
    <w:rsid w:val="00F30911"/>
    <w:rsid w:val="00F315FD"/>
    <w:rsid w:val="00F3497D"/>
    <w:rsid w:val="00F35112"/>
    <w:rsid w:val="00F40332"/>
    <w:rsid w:val="00F439A2"/>
    <w:rsid w:val="00F54B1B"/>
    <w:rsid w:val="00F57960"/>
    <w:rsid w:val="00F62859"/>
    <w:rsid w:val="00F65702"/>
    <w:rsid w:val="00F6719C"/>
    <w:rsid w:val="00F72CAE"/>
    <w:rsid w:val="00F8142B"/>
    <w:rsid w:val="00F87A83"/>
    <w:rsid w:val="00F900C5"/>
    <w:rsid w:val="00F96800"/>
    <w:rsid w:val="00F97DF0"/>
    <w:rsid w:val="00FA1AE8"/>
    <w:rsid w:val="00FA2612"/>
    <w:rsid w:val="00FA26FF"/>
    <w:rsid w:val="00FA58AB"/>
    <w:rsid w:val="00FA5B27"/>
    <w:rsid w:val="00FB191C"/>
    <w:rsid w:val="00FB1B84"/>
    <w:rsid w:val="00FB3B10"/>
    <w:rsid w:val="00FB696E"/>
    <w:rsid w:val="00FB799B"/>
    <w:rsid w:val="00FC0993"/>
    <w:rsid w:val="00FC4235"/>
    <w:rsid w:val="00FD24C8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59D5"/>
  <w15:docId w15:val="{4FE478CC-23DA-476D-9F57-EE49B0F3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  <w:style w:type="paragraph" w:customStyle="1" w:styleId="ConsPlusNormal">
    <w:name w:val="ConsPlusNormal"/>
    <w:rsid w:val="007323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D2B2-3856-4145-A0CE-BC9A697C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Дробышева Наталья Геннадьевна</cp:lastModifiedBy>
  <cp:revision>8</cp:revision>
  <cp:lastPrinted>2019-11-14T02:28:00Z</cp:lastPrinted>
  <dcterms:created xsi:type="dcterms:W3CDTF">2019-12-12T10:15:00Z</dcterms:created>
  <dcterms:modified xsi:type="dcterms:W3CDTF">2020-12-29T04:04:00Z</dcterms:modified>
</cp:coreProperties>
</file>